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F3FD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3E7543">
        <w:rPr>
          <w:sz w:val="24"/>
        </w:rPr>
        <w:t>23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425C8"/>
    <w:rsid w:val="00354537"/>
    <w:rsid w:val="00372A90"/>
    <w:rsid w:val="003D2A03"/>
    <w:rsid w:val="003E1580"/>
    <w:rsid w:val="003E4ED7"/>
    <w:rsid w:val="003E5848"/>
    <w:rsid w:val="003E7543"/>
    <w:rsid w:val="004131D5"/>
    <w:rsid w:val="0042111F"/>
    <w:rsid w:val="004460CC"/>
    <w:rsid w:val="00460A32"/>
    <w:rsid w:val="00475E5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A4051"/>
    <w:rsid w:val="005B7530"/>
    <w:rsid w:val="005C1C63"/>
    <w:rsid w:val="005E7880"/>
    <w:rsid w:val="005F7B32"/>
    <w:rsid w:val="00601B0A"/>
    <w:rsid w:val="0062643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19:00Z</dcterms:created>
  <dcterms:modified xsi:type="dcterms:W3CDTF">2023-02-17T14:19:00Z</dcterms:modified>
</cp:coreProperties>
</file>